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3F" w:rsidRDefault="001E0E3F" w:rsidP="001E0E3F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4F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унальний позашкільний навчальний заклад </w:t>
      </w:r>
    </w:p>
    <w:p w:rsidR="001E0E3F" w:rsidRDefault="001E0E3F" w:rsidP="001E0E3F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нтр дитячої та юнацької творчості </w:t>
      </w:r>
      <w:r w:rsidRPr="00364F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Дивосвіт»</w:t>
      </w:r>
    </w:p>
    <w:p w:rsidR="001E0E3F" w:rsidRPr="00364F3B" w:rsidRDefault="001E0E3F" w:rsidP="001E0E3F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4F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ворізької міської ради</w:t>
      </w:r>
    </w:p>
    <w:p w:rsidR="001E0E3F" w:rsidRDefault="001E0E3F" w:rsidP="001E0E3F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uk-UA"/>
        </w:rPr>
      </w:pPr>
    </w:p>
    <w:p w:rsidR="006729FB" w:rsidRPr="00785690" w:rsidRDefault="00785690" w:rsidP="00785690">
      <w:pPr>
        <w:spacing w:after="100" w:afterAutospacing="1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78569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роект «Райдуга дитинства</w:t>
      </w:r>
      <w:r w:rsidR="006729FB" w:rsidRPr="0078569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»</w:t>
      </w:r>
    </w:p>
    <w:p w:rsidR="006729FB" w:rsidRPr="00D62DD5" w:rsidRDefault="006729FB" w:rsidP="00D62DD5">
      <w:p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D62DD5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Анотація проекту.</w:t>
      </w:r>
    </w:p>
    <w:p w:rsidR="006729FB" w:rsidRPr="00D62DD5" w:rsidRDefault="006729FB" w:rsidP="00D62DD5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ДЮТ "Дивосвіт"є сучасним закладом , в якому навчаються діти </w:t>
      </w:r>
      <w:r w:rsidR="00DE5DD1"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усіх закладів освіти району та який слугує осередком культурного життя густонаселеного житлового мікрорайону, є базою для проведення багатьох  міських та районних масових заходів.</w:t>
      </w:r>
      <w:r w:rsidRPr="00D62DD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</w:p>
    <w:p w:rsidR="006729FB" w:rsidRPr="00D62DD5" w:rsidRDefault="006729FB" w:rsidP="00D62DD5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D62DD5">
        <w:rPr>
          <w:rFonts w:ascii="Times New Roman" w:hAnsi="Times New Roman" w:cs="Times New Roman"/>
          <w:spacing w:val="-4"/>
          <w:sz w:val="28"/>
          <w:szCs w:val="28"/>
          <w:lang w:val="uk-UA"/>
        </w:rPr>
        <w:t>В ході реалізації проекту планується капітальний ремонт  та сучасне облаштування актової зали  закладу, як  осередку проведення масових заходів.       Заклад розташований в непристосованому приміщенні (приміщення дитячого садочка). Капітальний ремонт  будівлі не проводився. Силами працівників та батьків вихованців здійснювались облаштування та косметичні ремонти.</w:t>
      </w:r>
    </w:p>
    <w:p w:rsidR="00204A45" w:rsidRDefault="006729FB" w:rsidP="00D62DD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DD5">
        <w:rPr>
          <w:rFonts w:ascii="Times New Roman" w:hAnsi="Times New Roman" w:cs="Times New Roman"/>
          <w:spacing w:val="-4"/>
          <w:sz w:val="28"/>
          <w:szCs w:val="28"/>
          <w:lang w:val="uk-UA"/>
        </w:rPr>
        <w:t>За роки існування    будівля закладу  потребує ремонту</w:t>
      </w:r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,  не 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жди 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сучасно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креативно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простор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у,</w:t>
      </w:r>
      <w:r w:rsidRPr="00D62DD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 тому числі і актова зала</w:t>
      </w:r>
      <w:r w:rsidRPr="00D62D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2DD5">
        <w:rPr>
          <w:rFonts w:ascii="Times New Roman" w:eastAsia="Times New Roman" w:hAnsi="Times New Roman" w:cs="Times New Roman"/>
          <w:color w:val="99A2AA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тому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ініціативна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у </w:t>
      </w:r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вважа</w:t>
      </w:r>
      <w:proofErr w:type="gramStart"/>
      <w:r w:rsidRPr="00D62DD5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gramEnd"/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ремонт актової зали стане ключовим елементом в оновленні якості навчально-виховного процесу,впровадженню інновацій в виховну роботу,оновлені форм масових заходів,які проводяться на базі центру.</w:t>
      </w:r>
      <w:r w:rsidR="00204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204A45" w:rsidRDefault="00204A45" w:rsidP="00D62DD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5690" w:rsidRPr="001366AE" w:rsidRDefault="006729FB" w:rsidP="00D62DD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366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юджет проекту </w:t>
      </w:r>
      <w:r w:rsidR="008B37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1366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B37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8B3774">
        <w:rPr>
          <w:rFonts w:ascii="Times New Roman" w:hAnsi="Times New Roman" w:cs="Times New Roman"/>
          <w:b/>
          <w:sz w:val="28"/>
          <w:szCs w:val="28"/>
          <w:lang w:val="uk-UA"/>
        </w:rPr>
        <w:t>84 7</w:t>
      </w:r>
      <w:r w:rsidR="001366AE" w:rsidRPr="00136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66.00 </w:t>
      </w:r>
      <w:proofErr w:type="spellStart"/>
      <w:r w:rsidR="001366AE" w:rsidRPr="001366AE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="001366AE" w:rsidRPr="001366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.(малий)</w:t>
      </w:r>
    </w:p>
    <w:p w:rsidR="00204A45" w:rsidRPr="00204A45" w:rsidRDefault="00204A45" w:rsidP="00D62DD5">
      <w:pPr>
        <w:spacing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/>
        </w:rPr>
        <w:t>Автор проекту : директор КПНЗ «ЦДЮТ «Дивосвіт» КМР  Бойко Світлана Василівна</w:t>
      </w:r>
    </w:p>
    <w:p w:rsidR="006729FB" w:rsidRPr="00D62DD5" w:rsidRDefault="00785690" w:rsidP="00D62DD5">
      <w:pPr>
        <w:spacing w:after="100" w:afterAutospacing="1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DD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spellStart"/>
      <w:r w:rsidRPr="00D62DD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релі</w:t>
      </w:r>
      <w:proofErr w:type="gramStart"/>
      <w:r w:rsidRPr="00D62DD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</w:t>
      </w:r>
      <w:proofErr w:type="spellEnd"/>
      <w:proofErr w:type="gramEnd"/>
      <w:r w:rsidRPr="00D62DD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="006729FB" w:rsidRPr="00D62DD5">
        <w:rPr>
          <w:rFonts w:ascii="Times New Roman" w:eastAsia="Times New Roman" w:hAnsi="Times New Roman" w:cs="Times New Roman"/>
          <w:b/>
          <w:bCs/>
          <w:sz w:val="28"/>
          <w:szCs w:val="28"/>
        </w:rPr>
        <w:t>заход</w:t>
      </w:r>
      <w:proofErr w:type="gramEnd"/>
      <w:r w:rsidR="006729FB" w:rsidRPr="00D62DD5">
        <w:rPr>
          <w:rFonts w:ascii="Times New Roman" w:eastAsia="Times New Roman" w:hAnsi="Times New Roman" w:cs="Times New Roman"/>
          <w:b/>
          <w:bCs/>
          <w:sz w:val="28"/>
          <w:szCs w:val="28"/>
        </w:rPr>
        <w:t>ів</w:t>
      </w:r>
      <w:proofErr w:type="spellEnd"/>
      <w:r w:rsidR="006729FB" w:rsidRPr="00D62D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29FB" w:rsidRPr="00D62DD5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spellEnd"/>
      <w:r w:rsidR="006729FB" w:rsidRPr="00D62D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29FB" w:rsidRPr="00D62DD5">
        <w:rPr>
          <w:rFonts w:ascii="Times New Roman" w:eastAsia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 w:rsidR="006729FB" w:rsidRPr="00D62D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у</w:t>
      </w:r>
    </w:p>
    <w:p w:rsidR="006729FB" w:rsidRPr="00D62DD5" w:rsidRDefault="006729FB" w:rsidP="00D62DD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D62D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62DD5">
        <w:rPr>
          <w:rFonts w:ascii="Times New Roman" w:eastAsia="Times New Roman" w:hAnsi="Times New Roman" w:cs="Times New Roman"/>
          <w:sz w:val="28"/>
          <w:szCs w:val="28"/>
        </w:rPr>
        <w:t>ідготовчому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етапі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відбуватися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перемоги у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Конкурсі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планується:провести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ярмарку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ідей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кращий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ескіз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з оформлення актової зали,</w:t>
      </w:r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голосуванням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обговоренням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на 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у</w:t>
      </w:r>
      <w:r w:rsid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створити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робочу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групу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проекту, яка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складатиметься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представників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головного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розпорядника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, автора проекту та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адміністрації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закладу</w:t>
      </w:r>
      <w:proofErr w:type="gramStart"/>
      <w:r w:rsidRPr="00D62DD5">
        <w:rPr>
          <w:rFonts w:ascii="Times New Roman" w:eastAsia="Times New Roman" w:hAnsi="Times New Roman" w:cs="Times New Roman"/>
          <w:sz w:val="28"/>
          <w:szCs w:val="28"/>
        </w:rPr>
        <w:t>;у</w:t>
      </w:r>
      <w:proofErr w:type="gramEnd"/>
      <w:r w:rsidRPr="00D62DD5">
        <w:rPr>
          <w:rFonts w:ascii="Times New Roman" w:eastAsia="Times New Roman" w:hAnsi="Times New Roman" w:cs="Times New Roman"/>
          <w:sz w:val="28"/>
          <w:szCs w:val="28"/>
        </w:rPr>
        <w:t>класти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договір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реалізацію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головним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розпорядником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виконавця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2DD5" w:rsidRDefault="006729FB" w:rsidP="00D62DD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етапі реалізації проекту планується: </w:t>
      </w:r>
      <w:r w:rsid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робка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но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кошторисної документації, технічний нагляд та технічне обстеження, авторський нагляд, експертиза ПКД </w:t>
      </w:r>
      <w:r w:rsid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729FB" w:rsidRPr="00D62DD5" w:rsidRDefault="006729FB" w:rsidP="00D62DD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апітальні роботи по ремонту актової зали:</w:t>
      </w:r>
      <w:r w:rsidR="00204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онтаж існуючого </w:t>
      </w:r>
      <w:r w:rsidR="00204A45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ня залу;</w:t>
      </w:r>
      <w:r w:rsidR="00DE5DD1"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я стін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и;</w:t>
      </w:r>
      <w:r w:rsidR="00204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заміна електрообладнання та освітлення,</w:t>
      </w:r>
      <w:r w:rsidR="00204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стелі та стін,</w:t>
      </w:r>
      <w:r w:rsidR="00204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2DD5"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підлоги,</w:t>
      </w:r>
      <w:r w:rsidR="00204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іна лінолеуму,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днання  сцени,</w:t>
      </w:r>
      <w:r w:rsidR="00204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штування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глядацької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и (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інтер’єрне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форм</w:t>
      </w:r>
      <w:r w:rsidR="00204A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ння та стільці), 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ічне оснащення зали(акустичне,мультимедійне та </w:t>
      </w:r>
      <w:proofErr w:type="spellStart"/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світодіодне</w:t>
      </w:r>
      <w:proofErr w:type="spellEnd"/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5690" w:rsidRPr="00D62DD5" w:rsidRDefault="006729FB" w:rsidP="00D62DD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інформаційної кампанії під час реалізації проекту шляхом інформування громадськості на сайті «Громадський проект», сайті</w:t>
      </w:r>
      <w:r w:rsidR="00DE5DD1"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торінці </w:t>
      </w:r>
      <w:r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у , в засобах масової інфор</w:t>
      </w:r>
      <w:r w:rsidR="00DE5DD1"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ції ,в мережі </w:t>
      </w:r>
      <w:proofErr w:type="spellStart"/>
      <w:r w:rsidR="00DE5DD1"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="00DE5DD1" w:rsidRPr="00D62D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5690" w:rsidRPr="00D62DD5" w:rsidRDefault="00785690" w:rsidP="00D62DD5">
      <w:pPr>
        <w:spacing w:after="100" w:afterAutospacing="1" w:line="288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E7CFB" w:rsidRDefault="003E7CFB" w:rsidP="00EE3D3C">
      <w:pPr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Докладний опис проекту:</w:t>
      </w:r>
    </w:p>
    <w:p w:rsidR="00EE3D3C" w:rsidRPr="00E42762" w:rsidRDefault="003E7CFB" w:rsidP="00EE3D3C">
      <w:pPr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1  </w:t>
      </w:r>
      <w:r w:rsidR="00E42762" w:rsidRPr="00E427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пис </w:t>
      </w:r>
      <w:r w:rsidR="00E42762" w:rsidRPr="00E427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="00E42762" w:rsidRPr="006729F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лем</w:t>
      </w:r>
      <w:r w:rsidR="00E42762" w:rsidRPr="00E427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.</w:t>
      </w:r>
    </w:p>
    <w:p w:rsidR="00D84083" w:rsidRPr="00785690" w:rsidRDefault="00D84083" w:rsidP="00D84083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4050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="00EE3D3C" w:rsidRPr="0004050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сновною проблем</w:t>
      </w:r>
      <w:r w:rsidR="00973913" w:rsidRPr="0004050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ю, на вирішення якої спрямовано</w:t>
      </w:r>
      <w:r w:rsidR="00EE3D3C" w:rsidRPr="0004050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проект, є невідповідні</w:t>
      </w:r>
      <w:r w:rsidR="00752E12" w:rsidRPr="0004050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ть існуючого стану </w:t>
      </w:r>
      <w:r w:rsidR="00EE3D3C" w:rsidRPr="0004050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52E12" w:rsidRPr="0004050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ктової зали</w:t>
      </w:r>
      <w:r w:rsidR="00DE5DD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8569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к</w:t>
      </w:r>
      <w:r w:rsidR="00DE5DD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мунального</w:t>
      </w:r>
      <w:r w:rsidR="0078569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поза</w:t>
      </w:r>
      <w:r w:rsidR="00DE5DD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шкільного навчального закладу «</w:t>
      </w:r>
      <w:r w:rsidR="00752E12" w:rsidRPr="0004050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Центру дитячої та юнацької творчості «Дивосвіт»</w:t>
      </w:r>
      <w:r w:rsidR="00EE3D3C" w:rsidRPr="0004050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E5DD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Криворізької міської ради </w:t>
      </w:r>
      <w:r w:rsidR="00EE3D3C" w:rsidRPr="0004050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учасним естетичним вимогам та </w:t>
      </w:r>
      <w:r w:rsidR="00901722" w:rsidRPr="0004050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ребам сьогодення</w:t>
      </w:r>
      <w:r w:rsidR="00752E12" w:rsidRPr="0004050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  <w:r w:rsidR="00752E12" w:rsidRPr="00040507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 xml:space="preserve"> </w:t>
      </w:r>
    </w:p>
    <w:p w:rsidR="00BD6C1C" w:rsidRDefault="00D84083" w:rsidP="00BD6C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</w:t>
      </w:r>
      <w:r w:rsidRPr="00D84083">
        <w:rPr>
          <w:rFonts w:ascii="Times New Roman" w:eastAsia="Times New Roman" w:hAnsi="Times New Roman"/>
          <w:sz w:val="28"/>
          <w:szCs w:val="28"/>
        </w:rPr>
        <w:t xml:space="preserve">Центр дитячої </w:t>
      </w:r>
      <w:r w:rsidR="00DE5DD1">
        <w:rPr>
          <w:rFonts w:ascii="Times New Roman" w:eastAsia="Times New Roman" w:hAnsi="Times New Roman"/>
          <w:sz w:val="28"/>
          <w:szCs w:val="28"/>
        </w:rPr>
        <w:t xml:space="preserve">та юнацької </w:t>
      </w:r>
      <w:r w:rsidRPr="00D84083">
        <w:rPr>
          <w:rFonts w:ascii="Times New Roman" w:eastAsia="Times New Roman" w:hAnsi="Times New Roman"/>
          <w:sz w:val="28"/>
          <w:szCs w:val="28"/>
        </w:rPr>
        <w:t>творчості «Дивосвіт» –  комплексний позашкільний навчальний заклад. В ньому здобувають позашкільну осв</w:t>
      </w:r>
      <w:r w:rsidR="00DE5DD1">
        <w:rPr>
          <w:rFonts w:ascii="Times New Roman" w:eastAsia="Times New Roman" w:hAnsi="Times New Roman"/>
          <w:sz w:val="28"/>
          <w:szCs w:val="28"/>
        </w:rPr>
        <w:t>іту більше 1000 вихованців</w:t>
      </w:r>
      <w:r w:rsidRPr="00D84083">
        <w:rPr>
          <w:rFonts w:ascii="Times New Roman" w:eastAsia="Times New Roman" w:hAnsi="Times New Roman"/>
          <w:sz w:val="28"/>
          <w:szCs w:val="28"/>
        </w:rPr>
        <w:t>.</w:t>
      </w:r>
      <w:r w:rsidR="00BD6C1C">
        <w:rPr>
          <w:rFonts w:ascii="Times New Roman" w:eastAsia="Times New Roman" w:hAnsi="Times New Roman"/>
          <w:sz w:val="28"/>
          <w:szCs w:val="28"/>
        </w:rPr>
        <w:t xml:space="preserve"> </w:t>
      </w:r>
      <w:r w:rsidR="00752E12" w:rsidRPr="00A32C60">
        <w:rPr>
          <w:rStyle w:val="a7"/>
          <w:rFonts w:ascii="Times New Roman" w:hAnsi="Times New Roman"/>
          <w:sz w:val="28"/>
          <w:szCs w:val="28"/>
        </w:rPr>
        <w:t>Робота ЦД</w:t>
      </w:r>
      <w:r w:rsidR="009352AF">
        <w:rPr>
          <w:rStyle w:val="a7"/>
          <w:rFonts w:ascii="Times New Roman" w:hAnsi="Times New Roman"/>
          <w:sz w:val="28"/>
          <w:szCs w:val="28"/>
        </w:rPr>
        <w:t>Ю</w:t>
      </w:r>
      <w:r w:rsidR="00752E12" w:rsidRPr="00A32C60">
        <w:rPr>
          <w:rStyle w:val="a7"/>
          <w:rFonts w:ascii="Times New Roman" w:hAnsi="Times New Roman"/>
          <w:sz w:val="28"/>
          <w:szCs w:val="28"/>
        </w:rPr>
        <w:t>Т "Дивосвіт"</w:t>
      </w:r>
      <w:r w:rsidR="00973913">
        <w:rPr>
          <w:rStyle w:val="a7"/>
          <w:rFonts w:ascii="Times New Roman" w:hAnsi="Times New Roman"/>
          <w:sz w:val="28"/>
          <w:szCs w:val="28"/>
        </w:rPr>
        <w:t>,</w:t>
      </w:r>
      <w:r w:rsidR="00752E12" w:rsidRPr="00A32C60">
        <w:rPr>
          <w:rStyle w:val="a7"/>
          <w:rFonts w:ascii="Times New Roman" w:hAnsi="Times New Roman"/>
          <w:sz w:val="28"/>
          <w:szCs w:val="28"/>
        </w:rPr>
        <w:t xml:space="preserve"> як  позашкільного  навчального  закладу</w:t>
      </w:r>
      <w:r w:rsidR="00973913">
        <w:rPr>
          <w:rStyle w:val="a7"/>
          <w:rFonts w:ascii="Times New Roman" w:hAnsi="Times New Roman"/>
          <w:sz w:val="28"/>
          <w:szCs w:val="28"/>
        </w:rPr>
        <w:t>,</w:t>
      </w:r>
      <w:r w:rsidR="00752E12" w:rsidRPr="00A32C60">
        <w:rPr>
          <w:rStyle w:val="a7"/>
          <w:rFonts w:ascii="Times New Roman" w:hAnsi="Times New Roman"/>
          <w:sz w:val="28"/>
          <w:szCs w:val="28"/>
        </w:rPr>
        <w:t xml:space="preserve">  спрямована на виховання громадян України, виявлення та розвиток їх творчих та інтелектуальних здібностей</w:t>
      </w:r>
      <w:r w:rsidR="00752E12" w:rsidRPr="00901722">
        <w:rPr>
          <w:rFonts w:ascii="Times New Roman" w:hAnsi="Times New Roman"/>
          <w:sz w:val="28"/>
          <w:szCs w:val="28"/>
        </w:rPr>
        <w:t xml:space="preserve">, </w:t>
      </w:r>
      <w:r w:rsidR="00973913" w:rsidRPr="00901722">
        <w:rPr>
          <w:rFonts w:ascii="Times New Roman" w:hAnsi="Times New Roman"/>
          <w:sz w:val="28"/>
          <w:szCs w:val="28"/>
        </w:rPr>
        <w:t xml:space="preserve">підготовку </w:t>
      </w:r>
      <w:r w:rsidR="00752E12" w:rsidRPr="00901722">
        <w:rPr>
          <w:rFonts w:ascii="Times New Roman" w:hAnsi="Times New Roman"/>
          <w:sz w:val="28"/>
          <w:szCs w:val="28"/>
        </w:rPr>
        <w:t xml:space="preserve">до громадської та професійної діяльності.  </w:t>
      </w:r>
      <w:r w:rsidR="009352AF" w:rsidRPr="00901722">
        <w:rPr>
          <w:rFonts w:ascii="Times New Roman" w:hAnsi="Times New Roman"/>
          <w:sz w:val="28"/>
          <w:szCs w:val="28"/>
        </w:rPr>
        <w:t>Пріоритетним напрямком роботи закладу визначено естетичне виховання.</w:t>
      </w:r>
      <w:r w:rsidR="00901722">
        <w:rPr>
          <w:rFonts w:ascii="Times New Roman" w:hAnsi="Times New Roman"/>
          <w:sz w:val="28"/>
          <w:szCs w:val="28"/>
        </w:rPr>
        <w:t xml:space="preserve"> Центр дитячої </w:t>
      </w:r>
      <w:r w:rsidR="00DE5DD1">
        <w:rPr>
          <w:rFonts w:ascii="Times New Roman" w:hAnsi="Times New Roman"/>
          <w:sz w:val="28"/>
          <w:szCs w:val="28"/>
        </w:rPr>
        <w:t xml:space="preserve">та юнацької </w:t>
      </w:r>
      <w:r w:rsidR="00901722">
        <w:rPr>
          <w:rFonts w:ascii="Times New Roman" w:hAnsi="Times New Roman"/>
          <w:sz w:val="28"/>
          <w:szCs w:val="28"/>
        </w:rPr>
        <w:t>творчості "Дивосвіт" – є районним координаційно-методичним центром з питань виховної роботи за наступними напрямами:</w:t>
      </w:r>
      <w:r w:rsidR="00DE5DD1">
        <w:rPr>
          <w:rFonts w:ascii="Times New Roman" w:hAnsi="Times New Roman"/>
          <w:sz w:val="28"/>
          <w:szCs w:val="28"/>
        </w:rPr>
        <w:t xml:space="preserve"> </w:t>
      </w:r>
      <w:r w:rsidR="00901722">
        <w:rPr>
          <w:rFonts w:ascii="Times New Roman" w:hAnsi="Times New Roman"/>
          <w:sz w:val="28"/>
          <w:szCs w:val="28"/>
        </w:rPr>
        <w:t>з естетичного виховання;</w:t>
      </w:r>
      <w:r w:rsidR="00785690">
        <w:rPr>
          <w:rFonts w:ascii="Times New Roman" w:hAnsi="Times New Roman"/>
          <w:sz w:val="28"/>
          <w:szCs w:val="28"/>
        </w:rPr>
        <w:t xml:space="preserve"> </w:t>
      </w:r>
      <w:r w:rsidR="00DE5DD1">
        <w:rPr>
          <w:rFonts w:ascii="Times New Roman" w:hAnsi="Times New Roman"/>
          <w:sz w:val="28"/>
          <w:szCs w:val="28"/>
        </w:rPr>
        <w:t xml:space="preserve">по роботі </w:t>
      </w:r>
      <w:r w:rsidR="00901722">
        <w:rPr>
          <w:rFonts w:ascii="Times New Roman" w:hAnsi="Times New Roman"/>
          <w:sz w:val="28"/>
          <w:szCs w:val="28"/>
        </w:rPr>
        <w:t>з обдарованим</w:t>
      </w:r>
      <w:r w:rsidR="00DE5DD1">
        <w:rPr>
          <w:rFonts w:ascii="Times New Roman" w:hAnsi="Times New Roman"/>
          <w:sz w:val="28"/>
          <w:szCs w:val="28"/>
        </w:rPr>
        <w:t>и дітьми; з розвитку дитячого руху в районі</w:t>
      </w:r>
      <w:r w:rsidR="00901722">
        <w:rPr>
          <w:rFonts w:ascii="Times New Roman" w:hAnsi="Times New Roman"/>
          <w:sz w:val="28"/>
          <w:szCs w:val="28"/>
        </w:rPr>
        <w:t>;</w:t>
      </w:r>
      <w:r w:rsidR="00785690">
        <w:rPr>
          <w:rFonts w:ascii="Times New Roman" w:hAnsi="Times New Roman"/>
          <w:sz w:val="28"/>
          <w:szCs w:val="28"/>
        </w:rPr>
        <w:t xml:space="preserve"> </w:t>
      </w:r>
      <w:r w:rsidR="00DE5DD1">
        <w:rPr>
          <w:rFonts w:ascii="Times New Roman" w:hAnsi="Times New Roman"/>
          <w:sz w:val="28"/>
          <w:szCs w:val="28"/>
        </w:rPr>
        <w:t xml:space="preserve">по роботі </w:t>
      </w:r>
      <w:r w:rsidR="00901722">
        <w:rPr>
          <w:rFonts w:ascii="Times New Roman" w:hAnsi="Times New Roman"/>
          <w:sz w:val="28"/>
          <w:szCs w:val="28"/>
        </w:rPr>
        <w:t>з дитячими ЗМІ;</w:t>
      </w:r>
      <w:r w:rsidR="00785690">
        <w:rPr>
          <w:rFonts w:ascii="Times New Roman" w:hAnsi="Times New Roman"/>
          <w:sz w:val="28"/>
          <w:szCs w:val="28"/>
        </w:rPr>
        <w:t xml:space="preserve"> </w:t>
      </w:r>
      <w:r w:rsidR="00901722">
        <w:rPr>
          <w:rFonts w:ascii="Times New Roman" w:hAnsi="Times New Roman"/>
          <w:sz w:val="28"/>
          <w:szCs w:val="28"/>
        </w:rPr>
        <w:t>з</w:t>
      </w:r>
      <w:r w:rsidR="00DE5DD1">
        <w:rPr>
          <w:rFonts w:ascii="Times New Roman" w:hAnsi="Times New Roman"/>
          <w:sz w:val="28"/>
          <w:szCs w:val="28"/>
        </w:rPr>
        <w:t xml:space="preserve"> соціально-профілактичного напряму </w:t>
      </w:r>
      <w:r w:rsidR="00901722">
        <w:rPr>
          <w:rFonts w:ascii="Times New Roman" w:hAnsi="Times New Roman"/>
          <w:sz w:val="28"/>
          <w:szCs w:val="28"/>
        </w:rPr>
        <w:t>.</w:t>
      </w:r>
      <w:r w:rsidR="00BD6C1C">
        <w:rPr>
          <w:rFonts w:ascii="Times New Roman" w:hAnsi="Times New Roman"/>
          <w:sz w:val="28"/>
          <w:szCs w:val="28"/>
        </w:rPr>
        <w:t xml:space="preserve"> </w:t>
      </w:r>
      <w:r w:rsidR="00901722">
        <w:rPr>
          <w:rFonts w:ascii="Times New Roman" w:hAnsi="Times New Roman"/>
          <w:sz w:val="28"/>
          <w:szCs w:val="28"/>
        </w:rPr>
        <w:t xml:space="preserve"> </w:t>
      </w:r>
      <w:r w:rsidR="00BD6C1C">
        <w:rPr>
          <w:rFonts w:ascii="Times New Roman" w:hAnsi="Times New Roman"/>
          <w:sz w:val="28"/>
          <w:szCs w:val="28"/>
        </w:rPr>
        <w:t>Специфікою закладу є велика кількість масових  заходів різних рівнів (планові заходи центру,</w:t>
      </w:r>
      <w:r w:rsidR="00DE5DD1">
        <w:rPr>
          <w:rFonts w:ascii="Times New Roman" w:hAnsi="Times New Roman"/>
          <w:sz w:val="28"/>
          <w:szCs w:val="28"/>
        </w:rPr>
        <w:t xml:space="preserve"> </w:t>
      </w:r>
      <w:r w:rsidR="00BD6C1C">
        <w:rPr>
          <w:rFonts w:ascii="Times New Roman" w:hAnsi="Times New Roman"/>
          <w:sz w:val="28"/>
          <w:szCs w:val="28"/>
        </w:rPr>
        <w:t>районні та міські конкурси) тощо,</w:t>
      </w:r>
      <w:r w:rsidR="00785690">
        <w:rPr>
          <w:rFonts w:ascii="Times New Roman" w:hAnsi="Times New Roman"/>
          <w:sz w:val="28"/>
          <w:szCs w:val="28"/>
        </w:rPr>
        <w:t xml:space="preserve"> </w:t>
      </w:r>
      <w:r w:rsidR="00BD6C1C">
        <w:rPr>
          <w:rFonts w:ascii="Times New Roman" w:hAnsi="Times New Roman"/>
          <w:sz w:val="28"/>
          <w:szCs w:val="28"/>
        </w:rPr>
        <w:t>які проводяться на базі центру</w:t>
      </w:r>
      <w:r w:rsidR="00B419C4">
        <w:rPr>
          <w:rFonts w:ascii="Times New Roman" w:hAnsi="Times New Roman"/>
          <w:sz w:val="28"/>
          <w:szCs w:val="28"/>
        </w:rPr>
        <w:t xml:space="preserve">, </w:t>
      </w:r>
      <w:r w:rsidR="00785690">
        <w:rPr>
          <w:rFonts w:ascii="Times New Roman" w:hAnsi="Times New Roman"/>
          <w:sz w:val="28"/>
          <w:szCs w:val="28"/>
        </w:rPr>
        <w:t xml:space="preserve">гурткові </w:t>
      </w:r>
      <w:r w:rsidR="00B419C4">
        <w:rPr>
          <w:rFonts w:ascii="Times New Roman" w:hAnsi="Times New Roman"/>
          <w:sz w:val="28"/>
          <w:szCs w:val="28"/>
        </w:rPr>
        <w:t>заняття хореографічних колективів.</w:t>
      </w:r>
      <w:r w:rsidR="00BD6C1C" w:rsidRPr="00901722">
        <w:rPr>
          <w:rFonts w:ascii="Times New Roman" w:hAnsi="Times New Roman"/>
          <w:sz w:val="28"/>
          <w:szCs w:val="28"/>
        </w:rPr>
        <w:t xml:space="preserve"> </w:t>
      </w:r>
      <w:r w:rsidR="003E7CFB">
        <w:rPr>
          <w:rFonts w:ascii="Times New Roman" w:hAnsi="Times New Roman"/>
          <w:sz w:val="28"/>
          <w:szCs w:val="28"/>
        </w:rPr>
        <w:t>Осередком проведення  всіх масових заходів є актова зала. В ній</w:t>
      </w:r>
      <w:r w:rsidR="00785690">
        <w:rPr>
          <w:rFonts w:ascii="Times New Roman" w:hAnsi="Times New Roman"/>
          <w:sz w:val="28"/>
          <w:szCs w:val="28"/>
        </w:rPr>
        <w:t xml:space="preserve"> проводяться виховні заходи для учнів,</w:t>
      </w:r>
      <w:r w:rsidR="003E7CFB">
        <w:rPr>
          <w:rFonts w:ascii="Times New Roman" w:hAnsi="Times New Roman"/>
          <w:sz w:val="28"/>
          <w:szCs w:val="28"/>
        </w:rPr>
        <w:t xml:space="preserve"> </w:t>
      </w:r>
      <w:r w:rsidR="00785690">
        <w:rPr>
          <w:rFonts w:ascii="Times New Roman" w:hAnsi="Times New Roman"/>
          <w:sz w:val="28"/>
          <w:szCs w:val="28"/>
        </w:rPr>
        <w:t>батьків,дітей з особливими потребами,</w:t>
      </w:r>
      <w:r w:rsidR="003E7CFB">
        <w:rPr>
          <w:rFonts w:ascii="Times New Roman" w:hAnsi="Times New Roman"/>
          <w:sz w:val="28"/>
          <w:szCs w:val="28"/>
        </w:rPr>
        <w:t xml:space="preserve"> </w:t>
      </w:r>
      <w:r w:rsidR="00785690">
        <w:rPr>
          <w:rFonts w:ascii="Times New Roman" w:hAnsi="Times New Roman"/>
          <w:sz w:val="28"/>
          <w:szCs w:val="28"/>
        </w:rPr>
        <w:t>спільні виховні заходи з залученням представників громадських організацій</w:t>
      </w:r>
      <w:r w:rsidR="003E7CFB">
        <w:rPr>
          <w:rFonts w:ascii="Times New Roman" w:hAnsi="Times New Roman"/>
          <w:sz w:val="28"/>
          <w:szCs w:val="28"/>
        </w:rPr>
        <w:t>,жителів мікрорайону. В літній період заклад є центром дозвілля  для пришкільних таборів закладів освіти району.</w:t>
      </w:r>
    </w:p>
    <w:p w:rsidR="00BD6C1C" w:rsidRDefault="003E7CFB" w:rsidP="00BD6C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D6C1C" w:rsidRDefault="00BD6C1C" w:rsidP="009352A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E7CFB" w:rsidRDefault="003E7CFB" w:rsidP="00BD2841">
      <w:pPr>
        <w:spacing w:after="100" w:afterAutospacing="1" w:line="288" w:lineRule="atLeast"/>
        <w:outlineLvl w:val="2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331325" w:rsidRDefault="00331325" w:rsidP="00BD2841">
      <w:pPr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BD2841" w:rsidRPr="000F3E8E" w:rsidRDefault="003E7CFB" w:rsidP="00BD2841">
      <w:pPr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0F3E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 xml:space="preserve">2.2  </w:t>
      </w:r>
      <w:r w:rsidR="00BD2841" w:rsidRPr="000F3E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Мета</w:t>
      </w:r>
      <w:r w:rsidRPr="000F3E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та завдання </w:t>
      </w:r>
      <w:r w:rsidR="00BD2841" w:rsidRPr="000F3E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проекту</w:t>
      </w:r>
      <w:r w:rsidR="00C77C1C" w:rsidRPr="000F3E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:</w:t>
      </w:r>
    </w:p>
    <w:p w:rsidR="00BD2841" w:rsidRDefault="00BD2841" w:rsidP="00BD28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4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проекту 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та облаштування  актової зали  комунального позашкільного навчального закладу «Центру дитячої та юнацької творчості «Дивосвіт» Криворізької</w:t>
      </w:r>
      <w:r w:rsidR="00C77C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,що знаходиться за адресою: 5 Зарічний мікрорайон</w:t>
      </w:r>
      <w:r w:rsidR="00B419C4">
        <w:rPr>
          <w:rFonts w:ascii="Times New Roman" w:eastAsia="Times New Roman" w:hAnsi="Times New Roman" w:cs="Times New Roman"/>
          <w:sz w:val="28"/>
          <w:szCs w:val="28"/>
          <w:lang w:val="uk-UA"/>
        </w:rPr>
        <w:t>,б.11-б</w:t>
      </w:r>
      <w:r w:rsidR="00C77C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2021</w:t>
      </w:r>
      <w:r w:rsidR="00962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</w:t>
      </w:r>
      <w:r w:rsidR="00CD51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бюджету у </w:t>
      </w:r>
      <w:r w:rsidR="009625D2" w:rsidRPr="009B65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3774">
        <w:rPr>
          <w:rFonts w:ascii="Times New Roman" w:hAnsi="Times New Roman" w:cs="Times New Roman"/>
          <w:sz w:val="28"/>
          <w:szCs w:val="28"/>
          <w:lang w:val="uk-UA"/>
        </w:rPr>
        <w:t>284 7</w:t>
      </w:r>
      <w:r w:rsidR="001366AE">
        <w:rPr>
          <w:rFonts w:ascii="Times New Roman" w:hAnsi="Times New Roman" w:cs="Times New Roman"/>
          <w:sz w:val="28"/>
          <w:szCs w:val="28"/>
          <w:lang w:val="uk-UA"/>
        </w:rPr>
        <w:t xml:space="preserve">66.00 </w:t>
      </w:r>
      <w:proofErr w:type="spellStart"/>
      <w:r w:rsidR="001366A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1366AE" w:rsidRPr="009B65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25D2" w:rsidRPr="009B6568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3E7CFB" w:rsidRDefault="00BD2841" w:rsidP="00BD28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2841">
        <w:rPr>
          <w:rFonts w:ascii="Times New Roman" w:eastAsia="Times New Roman" w:hAnsi="Times New Roman" w:cs="Times New Roman"/>
          <w:sz w:val="28"/>
          <w:szCs w:val="28"/>
          <w:lang w:val="uk-UA"/>
        </w:rPr>
        <w:t>Інновацій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складовою проекту є залучення гуртківців </w:t>
      </w:r>
      <w:r w:rsidRPr="00BD2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цес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формлення </w:t>
      </w:r>
      <w:r w:rsidRPr="00BD2841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зайну актової зали</w:t>
      </w:r>
      <w:r w:rsidRPr="00BD2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надасть можливість дітям реалізувати свої творчі здібності та інтереси, а навчання матиме більш прикладний характер. </w:t>
      </w:r>
    </w:p>
    <w:p w:rsidR="003E7CFB" w:rsidRDefault="003E7CFB" w:rsidP="003E7C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 w:rsidRPr="00C77C1C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Проект відповідає пункту 3.2.1 «Освітні </w:t>
      </w:r>
      <w:proofErr w:type="spellStart"/>
      <w:r w:rsidRPr="00C77C1C">
        <w:rPr>
          <w:rFonts w:ascii="Times New Roman" w:hAnsi="Times New Roman" w:cs="Times New Roman"/>
          <w:sz w:val="28"/>
          <w:szCs w:val="28"/>
          <w:lang w:val="uk-UA" w:eastAsia="ja-JP"/>
        </w:rPr>
        <w:t>проєкти</w:t>
      </w:r>
      <w:proofErr w:type="spellEnd"/>
      <w:r w:rsidRPr="00C77C1C">
        <w:rPr>
          <w:rFonts w:ascii="Times New Roman" w:hAnsi="Times New Roman" w:cs="Times New Roman"/>
          <w:sz w:val="28"/>
          <w:szCs w:val="28"/>
          <w:lang w:val="uk-UA" w:eastAsia="ja-JP"/>
        </w:rPr>
        <w:t>»</w:t>
      </w:r>
      <w:r w:rsidR="00C77C1C" w:rsidRPr="00C77C1C">
        <w:rPr>
          <w:rFonts w:ascii="Times New Roman" w:hAnsi="Times New Roman" w:cs="Times New Roman"/>
          <w:sz w:val="28"/>
          <w:szCs w:val="28"/>
          <w:lang w:val="uk-UA" w:eastAsia="ja-JP"/>
        </w:rPr>
        <w:t>,</w:t>
      </w:r>
      <w:r w:rsidR="00C77C1C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 w:rsidRPr="00C77C1C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яких спрямована на виконання заходів у шкільних, дошкільних, позашкільних навчальних закладах, що належать </w:t>
      </w:r>
      <w:r w:rsidRPr="00C77C1C">
        <w:rPr>
          <w:rFonts w:ascii="Times New Roman" w:hAnsi="Times New Roman" w:cs="Times New Roman"/>
          <w:spacing w:val="4"/>
          <w:sz w:val="28"/>
          <w:szCs w:val="28"/>
          <w:lang w:val="uk-UA" w:eastAsia="ja-JP"/>
        </w:rPr>
        <w:t>територіальній громаді міста Кривого Рогу</w:t>
      </w:r>
      <w:r w:rsidR="00C77C1C">
        <w:rPr>
          <w:rFonts w:ascii="Times New Roman" w:hAnsi="Times New Roman" w:cs="Times New Roman"/>
          <w:spacing w:val="4"/>
          <w:sz w:val="28"/>
          <w:szCs w:val="28"/>
          <w:lang w:val="uk-UA" w:eastAsia="ja-JP"/>
        </w:rPr>
        <w:t>,</w:t>
      </w:r>
      <w:r w:rsidR="00C77C1C" w:rsidRPr="00C77C1C">
        <w:rPr>
          <w:rFonts w:ascii="Times New Roman" w:hAnsi="Times New Roman" w:cs="Times New Roman"/>
          <w:spacing w:val="4"/>
          <w:sz w:val="28"/>
          <w:szCs w:val="28"/>
          <w:lang w:val="uk-UA" w:eastAsia="ja-JP"/>
        </w:rPr>
        <w:t xml:space="preserve">  </w:t>
      </w:r>
      <w:r w:rsidR="00C77C1C" w:rsidRPr="00C77C1C">
        <w:rPr>
          <w:rFonts w:ascii="Times New Roman" w:hAnsi="Times New Roman" w:cs="Times New Roman"/>
          <w:sz w:val="28"/>
          <w:szCs w:val="28"/>
          <w:lang w:val="uk-UA" w:eastAsia="ja-JP"/>
        </w:rPr>
        <w:t>п.</w:t>
      </w:r>
      <w:r w:rsidRPr="00C77C1C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3.2.1.2 </w:t>
      </w:r>
      <w:r w:rsidR="00C77C1C">
        <w:rPr>
          <w:rFonts w:ascii="Times New Roman" w:hAnsi="Times New Roman" w:cs="Times New Roman"/>
          <w:sz w:val="28"/>
          <w:szCs w:val="28"/>
          <w:lang w:val="uk-UA" w:eastAsia="ja-JP"/>
        </w:rPr>
        <w:t>д</w:t>
      </w:r>
      <w:r w:rsidRPr="00C77C1C">
        <w:rPr>
          <w:rFonts w:ascii="Times New Roman" w:hAnsi="Times New Roman" w:cs="Times New Roman"/>
          <w:sz w:val="28"/>
          <w:szCs w:val="28"/>
          <w:lang w:val="uk-UA" w:eastAsia="ja-JP"/>
        </w:rPr>
        <w:t>ошкільних та позашкільних навчальних закладів</w:t>
      </w:r>
      <w:r w:rsidR="00C77C1C" w:rsidRPr="00C77C1C">
        <w:rPr>
          <w:rFonts w:ascii="Times New Roman" w:hAnsi="Times New Roman" w:cs="Times New Roman"/>
          <w:sz w:val="28"/>
          <w:szCs w:val="28"/>
          <w:lang w:val="uk-UA" w:eastAsia="ja-JP"/>
        </w:rPr>
        <w:t>.</w:t>
      </w:r>
    </w:p>
    <w:p w:rsidR="00C77C1C" w:rsidRDefault="00C77C1C" w:rsidP="003E7C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</w:p>
    <w:p w:rsidR="00C77C1C" w:rsidRPr="000F3E8E" w:rsidRDefault="00C77C1C" w:rsidP="00C77C1C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 w:eastAsia="ja-JP"/>
        </w:rPr>
      </w:pPr>
      <w:r w:rsidRPr="000F3E8E">
        <w:rPr>
          <w:rFonts w:ascii="Times New Roman" w:hAnsi="Times New Roman" w:cs="Times New Roman"/>
          <w:b/>
          <w:sz w:val="32"/>
          <w:szCs w:val="32"/>
          <w:lang w:val="uk-UA" w:eastAsia="ja-JP"/>
        </w:rPr>
        <w:t>2.3 Технологія досягнення цілей:</w:t>
      </w:r>
    </w:p>
    <w:p w:rsidR="00C77C1C" w:rsidRDefault="00C77C1C" w:rsidP="00C77C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 w:rsidRPr="00C77C1C">
        <w:rPr>
          <w:rFonts w:ascii="Times New Roman" w:hAnsi="Times New Roman" w:cs="Times New Roman"/>
          <w:sz w:val="28"/>
          <w:szCs w:val="28"/>
          <w:lang w:val="uk-UA" w:eastAsia="ja-JP"/>
        </w:rPr>
        <w:t>В рамках реалізації проекту необхідно</w:t>
      </w:r>
      <w:r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 w:rsidR="00204A45">
        <w:rPr>
          <w:rFonts w:ascii="Times New Roman" w:hAnsi="Times New Roman" w:cs="Times New Roman"/>
          <w:sz w:val="28"/>
          <w:szCs w:val="28"/>
          <w:lang w:val="uk-UA" w:eastAsia="ja-JP"/>
        </w:rPr>
        <w:t>:</w:t>
      </w:r>
    </w:p>
    <w:p w:rsidR="00C77C1C" w:rsidRDefault="00204A45" w:rsidP="00C77C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 w:eastAsia="ja-JP"/>
        </w:rPr>
        <w:t>1</w:t>
      </w:r>
      <w:r w:rsidR="000F3E8E">
        <w:rPr>
          <w:rFonts w:ascii="Times New Roman" w:hAnsi="Times New Roman" w:cs="Times New Roman"/>
          <w:sz w:val="28"/>
          <w:szCs w:val="28"/>
          <w:lang w:val="uk-UA" w:eastAsia="ja-JP"/>
        </w:rPr>
        <w:t>.Проведення</w:t>
      </w:r>
      <w:r w:rsidR="00C77C1C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демонтаж</w:t>
      </w:r>
      <w:r w:rsidR="000F3E8E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у </w:t>
      </w:r>
      <w:r w:rsidR="00C77C1C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стін,підлоги,стелі.</w:t>
      </w:r>
    </w:p>
    <w:p w:rsidR="00C77C1C" w:rsidRDefault="00204A45" w:rsidP="00C77C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 w:eastAsia="ja-JP"/>
        </w:rPr>
        <w:t>2</w:t>
      </w:r>
      <w:r w:rsidR="004109D1">
        <w:rPr>
          <w:rFonts w:ascii="Times New Roman" w:hAnsi="Times New Roman" w:cs="Times New Roman"/>
          <w:sz w:val="28"/>
          <w:szCs w:val="28"/>
          <w:lang w:val="uk-UA" w:eastAsia="ja-JP"/>
        </w:rPr>
        <w:t>.Заміна</w:t>
      </w:r>
      <w:r w:rsidR="00C77C1C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</w:t>
      </w:r>
      <w:r w:rsidR="004109D1">
        <w:rPr>
          <w:rFonts w:ascii="Times New Roman" w:hAnsi="Times New Roman" w:cs="Times New Roman"/>
          <w:sz w:val="28"/>
          <w:szCs w:val="28"/>
          <w:lang w:val="uk-UA" w:eastAsia="ja-JP"/>
        </w:rPr>
        <w:t>електропроводки,встановлення освітлення.</w:t>
      </w:r>
    </w:p>
    <w:p w:rsidR="004109D1" w:rsidRDefault="00204A45" w:rsidP="00C77C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 w:eastAsia="ja-JP"/>
        </w:rPr>
        <w:t>3</w:t>
      </w:r>
      <w:r w:rsidR="004109D1">
        <w:rPr>
          <w:rFonts w:ascii="Times New Roman" w:hAnsi="Times New Roman" w:cs="Times New Roman"/>
          <w:sz w:val="28"/>
          <w:szCs w:val="28"/>
          <w:lang w:val="uk-UA" w:eastAsia="ja-JP"/>
        </w:rPr>
        <w:t>.Проведення  капітального  ремонту стелі та стін,підлоги.</w:t>
      </w:r>
    </w:p>
    <w:p w:rsidR="004109D1" w:rsidRDefault="00204A45" w:rsidP="00C77C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 w:eastAsia="ja-JP"/>
        </w:rPr>
        <w:t>4</w:t>
      </w:r>
      <w:r w:rsidR="004109D1">
        <w:rPr>
          <w:rFonts w:ascii="Times New Roman" w:hAnsi="Times New Roman" w:cs="Times New Roman"/>
          <w:sz w:val="28"/>
          <w:szCs w:val="28"/>
          <w:lang w:val="uk-UA" w:eastAsia="ja-JP"/>
        </w:rPr>
        <w:t>.Заміна  лінолеуму.</w:t>
      </w:r>
    </w:p>
    <w:p w:rsidR="004109D1" w:rsidRDefault="00204A45" w:rsidP="00C77C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 w:eastAsia="ja-JP"/>
        </w:rPr>
        <w:t>5</w:t>
      </w:r>
      <w:r w:rsidR="00D62DD5">
        <w:rPr>
          <w:rFonts w:ascii="Times New Roman" w:hAnsi="Times New Roman" w:cs="Times New Roman"/>
          <w:sz w:val="28"/>
          <w:szCs w:val="28"/>
          <w:lang w:val="uk-UA" w:eastAsia="ja-JP"/>
        </w:rPr>
        <w:t>.Технчне оснащення зали .</w:t>
      </w:r>
    </w:p>
    <w:p w:rsidR="00D62DD5" w:rsidRPr="00C77C1C" w:rsidRDefault="00204A45" w:rsidP="00C77C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ja-JP"/>
        </w:rPr>
        <w:t>6</w:t>
      </w:r>
      <w:r w:rsidR="00D62DD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.Обладнання </w:t>
      </w:r>
      <w:proofErr w:type="spellStart"/>
      <w:r w:rsidR="00D62DD5">
        <w:rPr>
          <w:rFonts w:ascii="Times New Roman" w:hAnsi="Times New Roman" w:cs="Times New Roman"/>
          <w:sz w:val="28"/>
          <w:szCs w:val="28"/>
          <w:lang w:val="uk-UA" w:eastAsia="ja-JP"/>
        </w:rPr>
        <w:t>глядацької</w:t>
      </w:r>
      <w:proofErr w:type="spellEnd"/>
      <w:r w:rsidR="00D62DD5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зали.</w:t>
      </w:r>
    </w:p>
    <w:p w:rsidR="003E7CFB" w:rsidRPr="00BD2841" w:rsidRDefault="003E7CFB" w:rsidP="00C77C1C">
      <w:pPr>
        <w:pStyle w:val="a8"/>
        <w:tabs>
          <w:tab w:val="left" w:pos="0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E3D3C" w:rsidRPr="000F3E8E" w:rsidRDefault="000F3E8E" w:rsidP="00EE3D3C">
      <w:pPr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0F3E8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2.4 </w:t>
      </w:r>
      <w:r w:rsidR="00EE3D3C" w:rsidRPr="000F3E8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Очікувані результати</w:t>
      </w:r>
      <w:r w:rsidRPr="000F3E8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:</w:t>
      </w:r>
    </w:p>
    <w:p w:rsidR="00BD2841" w:rsidRPr="00C508D8" w:rsidRDefault="00EE3D3C" w:rsidP="00EE3D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0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створення позитивного іміджу закладу через покращення естетичного вигляду </w:t>
      </w:r>
      <w:r w:rsidR="00BD2841" w:rsidRPr="00C508D8">
        <w:rPr>
          <w:rFonts w:ascii="Times New Roman" w:eastAsia="Times New Roman" w:hAnsi="Times New Roman" w:cs="Times New Roman"/>
          <w:sz w:val="28"/>
          <w:szCs w:val="28"/>
          <w:lang w:val="uk-UA"/>
        </w:rPr>
        <w:t>актової зали</w:t>
      </w:r>
      <w:r w:rsidR="00C362F0" w:rsidRPr="00C50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проведення районних та </w:t>
      </w:r>
      <w:r w:rsidRPr="00C508D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х</w:t>
      </w:r>
      <w:r w:rsidR="00BD2841" w:rsidRPr="00C50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сових </w:t>
      </w:r>
      <w:r w:rsidRPr="00C50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, співпраці з </w:t>
      </w:r>
      <w:r w:rsidR="00C77C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ськими організаціями(діти з особливими потребами,ветерани праці,інваліди-чорнобильці),закладами освіти </w:t>
      </w:r>
      <w:r w:rsidR="00C362F0" w:rsidRPr="00C50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овського району</w:t>
      </w:r>
      <w:r w:rsidR="00962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а міста</w:t>
      </w:r>
      <w:r w:rsidR="00C362F0" w:rsidRPr="00C508D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C362F0" w:rsidRPr="00C508D8" w:rsidRDefault="00C362F0" w:rsidP="00EE3D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08D8">
        <w:rPr>
          <w:rFonts w:ascii="Times New Roman" w:eastAsia="Times New Roman" w:hAnsi="Times New Roman" w:cs="Times New Roman"/>
          <w:sz w:val="28"/>
          <w:szCs w:val="28"/>
          <w:lang w:val="uk-UA"/>
        </w:rPr>
        <w:t>- підвищення рівня виконавської майстерності у гуртках вокального та хореографічного профілю</w:t>
      </w:r>
      <w:r w:rsidR="00962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у</w:t>
      </w:r>
      <w:r w:rsidRPr="00C508D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BD2841" w:rsidRPr="00C508D8" w:rsidRDefault="00BD2841" w:rsidP="00EE3D3C">
      <w:pPr>
        <w:spacing w:line="240" w:lineRule="auto"/>
        <w:rPr>
          <w:rFonts w:ascii="Times New Roman" w:eastAsia="Times New Roman" w:hAnsi="Times New Roman" w:cs="Times New Roman"/>
          <w:color w:val="99A2AA"/>
          <w:sz w:val="28"/>
          <w:szCs w:val="28"/>
          <w:lang w:val="uk-UA"/>
        </w:rPr>
      </w:pPr>
    </w:p>
    <w:p w:rsidR="00AF3E6A" w:rsidRDefault="00AF3E6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04A45" w:rsidRDefault="00204A45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04A45" w:rsidRDefault="00204A45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0F3E8E" w:rsidRPr="009B6568" w:rsidRDefault="000F3E8E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9B6568" w:rsidRPr="009B6568" w:rsidRDefault="00227651" w:rsidP="009B656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val="uk-UA" w:eastAsia="ar-SA"/>
        </w:rPr>
      </w:pPr>
      <w:r w:rsidRPr="009B656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                        </w:t>
      </w:r>
      <w:r w:rsidR="009B6568" w:rsidRPr="009B6568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val="uk-UA" w:eastAsia="ar-SA"/>
        </w:rPr>
        <w:t xml:space="preserve">ФОРМА ПРОЄКТУ </w:t>
      </w:r>
    </w:p>
    <w:tbl>
      <w:tblPr>
        <w:tblW w:w="0" w:type="auto"/>
        <w:tblInd w:w="108" w:type="dxa"/>
        <w:tblLayout w:type="fixed"/>
        <w:tblLook w:val="0000"/>
      </w:tblPr>
      <w:tblGrid>
        <w:gridCol w:w="858"/>
        <w:gridCol w:w="7222"/>
        <w:gridCol w:w="1418"/>
      </w:tblGrid>
      <w:tr w:rsidR="009B6568" w:rsidRPr="009B6568" w:rsidTr="00A14561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№</w:t>
            </w:r>
          </w:p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п/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п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Назва розділу, підрозді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Стор.</w:t>
            </w:r>
          </w:p>
        </w:tc>
      </w:tr>
      <w:tr w:rsidR="009B6568" w:rsidRPr="009B6568" w:rsidTr="00A14561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Реєстраційна картка 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9B6568" w:rsidRPr="009B6568" w:rsidTr="00A1456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І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proofErr w:type="spellStart"/>
            <w:r w:rsidRPr="009B65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Проєк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</w:tr>
      <w:tr w:rsidR="009B6568" w:rsidRPr="009B6568" w:rsidTr="00A1456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Анотація 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9B6568" w:rsidRPr="009B6568" w:rsidTr="00A1456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Докладний опис 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9B6568" w:rsidRPr="009B6568" w:rsidTr="00A1456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.1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пис пробле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9B6568" w:rsidRPr="009B6568" w:rsidTr="00A1456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.2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Мета та завдання 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9B6568" w:rsidRPr="009B6568" w:rsidTr="00A1456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.3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хнологія досягнення ці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9B6568" w:rsidRPr="009B6568" w:rsidTr="00A1456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.4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Очікувані результати від виконання 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9B6568" w:rsidRPr="009B6568" w:rsidTr="00A1456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ІІ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Бюджет 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проєкт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</w:tr>
      <w:tr w:rsidR="009B6568" w:rsidRPr="009B6568" w:rsidTr="00A1456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V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Додат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</w:tr>
    </w:tbl>
    <w:p w:rsidR="009B6568" w:rsidRPr="009B6568" w:rsidRDefault="009B6568" w:rsidP="009B65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B6568" w:rsidRPr="009B6568" w:rsidRDefault="009B6568" w:rsidP="009B65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9B656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І. РЕЄСТРАЦІЙНА КАРТКА ПРОЄКТУ</w:t>
      </w:r>
    </w:p>
    <w:p w:rsidR="009B6568" w:rsidRPr="009B6568" w:rsidRDefault="009B6568" w:rsidP="009B65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B65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починати з нової сторінки)</w:t>
      </w:r>
    </w:p>
    <w:tbl>
      <w:tblPr>
        <w:tblW w:w="0" w:type="auto"/>
        <w:tblInd w:w="108" w:type="dxa"/>
        <w:tblLayout w:type="fixed"/>
        <w:tblLook w:val="0000"/>
      </w:tblPr>
      <w:tblGrid>
        <w:gridCol w:w="4665"/>
        <w:gridCol w:w="2352"/>
        <w:gridCol w:w="2481"/>
      </w:tblGrid>
      <w:tr w:rsidR="009B6568" w:rsidRPr="009B6568" w:rsidTr="00A14561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Назва 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у</w:t>
            </w:r>
            <w:proofErr w:type="spellEnd"/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(не більше 100 символів з урахуванням пробілів)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Проект «Райдуга дитинства»</w:t>
            </w:r>
          </w:p>
        </w:tc>
      </w:tr>
      <w:tr w:rsidR="009B6568" w:rsidRPr="009B6568" w:rsidTr="00A14561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Район міста, у якому реалізовуватиметься 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</w:t>
            </w:r>
            <w:proofErr w:type="spellEnd"/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Покровський</w:t>
            </w:r>
          </w:p>
        </w:tc>
      </w:tr>
      <w:tr w:rsidR="009B6568" w:rsidRPr="009B6568" w:rsidTr="00A14561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Тематичний напрям (напрями), якому/яким відповідає 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</w:t>
            </w:r>
            <w:proofErr w:type="spellEnd"/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(визначені в пункті 3.7. Положення)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3.7.2.8,   3.7.2.10</w:t>
            </w:r>
          </w:p>
        </w:tc>
      </w:tr>
      <w:tr w:rsidR="009B6568" w:rsidRPr="009B6568" w:rsidTr="00A14561">
        <w:trPr>
          <w:trHeight w:val="379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Адреса автора </w:t>
            </w:r>
            <w:r w:rsidR="001366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екту:</w:t>
            </w:r>
          </w:p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вул</w:t>
            </w:r>
            <w:r w:rsidRPr="009B65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Шкапенка</w:t>
            </w:r>
            <w:proofErr w:type="spellEnd"/>
            <w:r w:rsidR="00331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,б.17 кв.52</w:t>
            </w:r>
          </w:p>
        </w:tc>
      </w:tr>
      <w:tr w:rsidR="009B6568" w:rsidRPr="009B6568" w:rsidTr="00A14561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омер мобільного телефону, e-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mail</w:t>
            </w:r>
            <w:proofErr w:type="spellEnd"/>
          </w:p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0679442966</w:t>
            </w:r>
          </w:p>
        </w:tc>
      </w:tr>
      <w:tr w:rsidR="009B6568" w:rsidRPr="009B6568" w:rsidTr="00A14561"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(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грн</w:t>
            </w:r>
            <w:proofErr w:type="spellEnd"/>
            <w:r w:rsidRPr="009B6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(%)</w:t>
            </w:r>
          </w:p>
        </w:tc>
      </w:tr>
      <w:tr w:rsidR="009B6568" w:rsidRPr="009B6568" w:rsidTr="00A14561">
        <w:trPr>
          <w:trHeight w:val="64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Загальний бюджет 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у</w:t>
            </w:r>
            <w:proofErr w:type="spellEnd"/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</w:p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 тому числі:</w:t>
            </w:r>
          </w:p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8" w:rsidRPr="009B6568" w:rsidRDefault="008B3774" w:rsidP="00A145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4 7</w:t>
            </w:r>
            <w:r w:rsidRPr="001366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6.00 </w:t>
            </w:r>
            <w:proofErr w:type="spellStart"/>
            <w:r w:rsidRPr="001366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0</w:t>
            </w:r>
          </w:p>
        </w:tc>
      </w:tr>
      <w:tr w:rsidR="009B6568" w:rsidRPr="009B6568" w:rsidTr="00A14561"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9B6568" w:rsidRPr="009B6568" w:rsidRDefault="009B6568" w:rsidP="009B6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 рахунок коштів міського бюджету;</w:t>
            </w:r>
          </w:p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8" w:rsidRPr="009B6568" w:rsidRDefault="001366AE" w:rsidP="001366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 966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8" w:rsidRPr="001366AE" w:rsidRDefault="009B6568" w:rsidP="001366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9B6568" w:rsidRPr="009B6568" w:rsidTr="00A14561">
        <w:trPr>
          <w:trHeight w:val="990"/>
        </w:trPr>
        <w:tc>
          <w:tcPr>
            <w:tcW w:w="4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8" w:rsidRPr="009B6568" w:rsidRDefault="009B6568" w:rsidP="009B6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за рахунок </w:t>
            </w:r>
            <w:proofErr w:type="spellStart"/>
            <w:r w:rsidRPr="009B6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півфінансування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8" w:rsidRPr="009B6568" w:rsidRDefault="001366AE" w:rsidP="001366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800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8" w:rsidRPr="009B6568" w:rsidRDefault="009B6568" w:rsidP="00A145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9B65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15%</w:t>
            </w:r>
          </w:p>
        </w:tc>
      </w:tr>
    </w:tbl>
    <w:p w:rsidR="004D7D44" w:rsidRPr="009B6568" w:rsidRDefault="002276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656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                                    </w:t>
      </w:r>
    </w:p>
    <w:sectPr w:rsidR="004D7D44" w:rsidRPr="009B6568" w:rsidSect="009C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4AC"/>
    <w:multiLevelType w:val="hybridMultilevel"/>
    <w:tmpl w:val="9E24340C"/>
    <w:lvl w:ilvl="0" w:tplc="FF4ED7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D5D6F"/>
    <w:multiLevelType w:val="multilevel"/>
    <w:tmpl w:val="108E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60E10"/>
    <w:multiLevelType w:val="multilevel"/>
    <w:tmpl w:val="6F8A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780F5F"/>
    <w:multiLevelType w:val="hybridMultilevel"/>
    <w:tmpl w:val="EA683D90"/>
    <w:lvl w:ilvl="0" w:tplc="FF4ED7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3D3C"/>
    <w:rsid w:val="00030E45"/>
    <w:rsid w:val="00040507"/>
    <w:rsid w:val="00072A43"/>
    <w:rsid w:val="000F3E8E"/>
    <w:rsid w:val="001320CC"/>
    <w:rsid w:val="001366AE"/>
    <w:rsid w:val="00151442"/>
    <w:rsid w:val="001E0E3F"/>
    <w:rsid w:val="00204A45"/>
    <w:rsid w:val="00227651"/>
    <w:rsid w:val="0027399F"/>
    <w:rsid w:val="002A3A32"/>
    <w:rsid w:val="00331325"/>
    <w:rsid w:val="003E7CFB"/>
    <w:rsid w:val="004003F8"/>
    <w:rsid w:val="004109D1"/>
    <w:rsid w:val="00485526"/>
    <w:rsid w:val="004D7D44"/>
    <w:rsid w:val="004E0FD0"/>
    <w:rsid w:val="004E3715"/>
    <w:rsid w:val="00601C57"/>
    <w:rsid w:val="00615975"/>
    <w:rsid w:val="006253B2"/>
    <w:rsid w:val="00633815"/>
    <w:rsid w:val="006729FB"/>
    <w:rsid w:val="00713DE3"/>
    <w:rsid w:val="00716E3B"/>
    <w:rsid w:val="00736C4A"/>
    <w:rsid w:val="00752E12"/>
    <w:rsid w:val="00785690"/>
    <w:rsid w:val="00786FB8"/>
    <w:rsid w:val="008B3774"/>
    <w:rsid w:val="009006F4"/>
    <w:rsid w:val="00901722"/>
    <w:rsid w:val="0091246B"/>
    <w:rsid w:val="009352AF"/>
    <w:rsid w:val="009625D2"/>
    <w:rsid w:val="00973913"/>
    <w:rsid w:val="009B6568"/>
    <w:rsid w:val="009C7CAE"/>
    <w:rsid w:val="00AF2220"/>
    <w:rsid w:val="00AF3E6A"/>
    <w:rsid w:val="00B419C4"/>
    <w:rsid w:val="00B46BC8"/>
    <w:rsid w:val="00B969F9"/>
    <w:rsid w:val="00BD2841"/>
    <w:rsid w:val="00BD6C1C"/>
    <w:rsid w:val="00C10295"/>
    <w:rsid w:val="00C134F8"/>
    <w:rsid w:val="00C362F0"/>
    <w:rsid w:val="00C508D8"/>
    <w:rsid w:val="00C77C1C"/>
    <w:rsid w:val="00CB5892"/>
    <w:rsid w:val="00CC052C"/>
    <w:rsid w:val="00CD5193"/>
    <w:rsid w:val="00D62DD5"/>
    <w:rsid w:val="00D84083"/>
    <w:rsid w:val="00DA46B6"/>
    <w:rsid w:val="00DB57B4"/>
    <w:rsid w:val="00DE5DD1"/>
    <w:rsid w:val="00E42762"/>
    <w:rsid w:val="00EE3D3C"/>
    <w:rsid w:val="00F3637F"/>
    <w:rsid w:val="00FD44E9"/>
    <w:rsid w:val="00FE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AE"/>
  </w:style>
  <w:style w:type="paragraph" w:styleId="2">
    <w:name w:val="heading 2"/>
    <w:basedOn w:val="a"/>
    <w:link w:val="20"/>
    <w:uiPriority w:val="9"/>
    <w:qFormat/>
    <w:rsid w:val="00EE3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E3D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D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E3D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E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E3D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3D3C"/>
  </w:style>
  <w:style w:type="character" w:styleId="a5">
    <w:name w:val="Strong"/>
    <w:basedOn w:val="a0"/>
    <w:uiPriority w:val="22"/>
    <w:qFormat/>
    <w:rsid w:val="00EE3D3C"/>
    <w:rPr>
      <w:b/>
      <w:bCs/>
    </w:rPr>
  </w:style>
  <w:style w:type="paragraph" w:styleId="a6">
    <w:name w:val="No Spacing"/>
    <w:link w:val="a7"/>
    <w:uiPriority w:val="1"/>
    <w:qFormat/>
    <w:rsid w:val="00752E1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7">
    <w:name w:val="Без интервала Знак"/>
    <w:basedOn w:val="a0"/>
    <w:link w:val="a6"/>
    <w:rsid w:val="00752E12"/>
    <w:rPr>
      <w:rFonts w:ascii="Calibri" w:eastAsia="Calibri" w:hAnsi="Calibri" w:cs="Times New Roman"/>
      <w:lang w:val="uk-UA" w:eastAsia="en-US"/>
    </w:rPr>
  </w:style>
  <w:style w:type="paragraph" w:styleId="a8">
    <w:name w:val="List Paragraph"/>
    <w:basedOn w:val="a"/>
    <w:qFormat/>
    <w:rsid w:val="003E7CFB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20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07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888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297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BB24-4225-4BB6-B0BF-C953BFAA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Dream Admin</cp:lastModifiedBy>
  <cp:revision>31</cp:revision>
  <cp:lastPrinted>2020-09-01T06:27:00Z</cp:lastPrinted>
  <dcterms:created xsi:type="dcterms:W3CDTF">2017-09-25T08:36:00Z</dcterms:created>
  <dcterms:modified xsi:type="dcterms:W3CDTF">2020-09-01T06:48:00Z</dcterms:modified>
</cp:coreProperties>
</file>